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7DE9582B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117A8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51630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117A8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48021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505B2E44" w14:textId="6EFAA943" w:rsidR="00516306" w:rsidRDefault="00117A8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117A89">
        <w:rPr>
          <w:rFonts w:cstheme="minorHAnsi"/>
          <w:b/>
          <w:i/>
          <w:color w:val="002060"/>
          <w:sz w:val="24"/>
          <w:szCs w:val="24"/>
          <w:lang w:val="ro-RO"/>
        </w:rPr>
        <w:t>Regulament de organizare și funcționare pentru Consiliul Local al Tinerilor din Sectorul 1 al Municipiului București,</w:t>
      </w:r>
    </w:p>
    <w:p w14:paraId="399C8AA1" w14:textId="1FFB0ACD" w:rsidR="00117A89" w:rsidRDefault="00117A8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7CDA0F12" w14:textId="77777777" w:rsidR="00117A89" w:rsidRDefault="00117A89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D5FD" w14:textId="77777777" w:rsidR="00407BF5" w:rsidRDefault="00407BF5" w:rsidP="00B7531C">
      <w:pPr>
        <w:spacing w:after="0" w:line="240" w:lineRule="auto"/>
      </w:pPr>
      <w:r>
        <w:separator/>
      </w:r>
    </w:p>
  </w:endnote>
  <w:endnote w:type="continuationSeparator" w:id="0">
    <w:p w14:paraId="70D2377D" w14:textId="77777777" w:rsidR="00407BF5" w:rsidRDefault="00407BF5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407BF5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407BF5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407BF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407BF5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9588" w14:textId="77777777" w:rsidR="00407BF5" w:rsidRDefault="00407BF5" w:rsidP="00B7531C">
      <w:pPr>
        <w:spacing w:after="0" w:line="240" w:lineRule="auto"/>
      </w:pPr>
      <w:r>
        <w:separator/>
      </w:r>
    </w:p>
  </w:footnote>
  <w:footnote w:type="continuationSeparator" w:id="0">
    <w:p w14:paraId="7299A11B" w14:textId="77777777" w:rsidR="00407BF5" w:rsidRDefault="00407BF5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4-22T07:51:00Z</dcterms:created>
  <dcterms:modified xsi:type="dcterms:W3CDTF">2026-04-22T07:51:00Z</dcterms:modified>
</cp:coreProperties>
</file>